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23B99A2A"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A2429A">
        <w:t>January 4</w:t>
      </w:r>
      <w:r w:rsidR="008A59F3">
        <w:t>,</w:t>
      </w:r>
      <w:r w:rsidR="00891BC4">
        <w:t xml:space="preserve"> 202</w:t>
      </w:r>
      <w:r w:rsidR="00A2429A">
        <w:t>3</w:t>
      </w:r>
    </w:p>
    <w:p w14:paraId="3B0DC11B" w14:textId="638CC288" w:rsidR="004B30D7" w:rsidRDefault="00AA0FFD" w:rsidP="00DF7719">
      <w:pPr>
        <w:pBdr>
          <w:bottom w:val="single" w:sz="4" w:space="1" w:color="auto"/>
        </w:pBdr>
        <w:spacing w:after="60"/>
        <w:ind w:left="900" w:hanging="900"/>
      </w:pPr>
      <w:r>
        <w:rPr>
          <w:b/>
        </w:rPr>
        <w:t>DATE:</w:t>
      </w:r>
      <w:r w:rsidR="006C3EF1">
        <w:tab/>
      </w:r>
      <w:r w:rsidR="00A2429A">
        <w:t>December 8,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74D9A490" w:rsidR="007A4DF7" w:rsidRDefault="00A2429A" w:rsidP="00EE2041">
      <w:pPr>
        <w:tabs>
          <w:tab w:val="num" w:pos="2160"/>
        </w:tabs>
        <w:spacing w:before="120" w:after="120"/>
        <w:jc w:val="both"/>
      </w:pPr>
      <w:r>
        <w:t>The</w:t>
      </w:r>
      <w:r w:rsidR="002E57F5">
        <w:t xml:space="preserve"> WEQ BPS has scheduled a meeting for </w:t>
      </w:r>
      <w:r>
        <w:t>Wednesday, January 4, 2023</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t xml:space="preserve">continue a </w:t>
      </w:r>
      <w:r w:rsidR="008C23FF">
        <w:t xml:space="preserve">review </w:t>
      </w:r>
      <w:r>
        <w:t>of the</w:t>
      </w:r>
      <w:r w:rsidR="008C23FF">
        <w:t xml:space="preserve"> informal comments submitted regarding the draft standards </w:t>
      </w:r>
      <w:r w:rsidR="0085405C">
        <w:t xml:space="preserve">to address the </w:t>
      </w:r>
      <w:r w:rsidR="00B840A3">
        <w:t xml:space="preserve">potential performance metrics </w:t>
      </w:r>
      <w:r w:rsidR="0085405C">
        <w:t>for common grid</w:t>
      </w:r>
      <w:r w:rsidR="00B840A3">
        <w:t xml:space="preserve"> service</w:t>
      </w:r>
      <w:r w:rsidR="003C020D">
        <w:t xml:space="preserve"> </w:t>
      </w:r>
      <w:r>
        <w:t>in an effort to</w:t>
      </w:r>
      <w:r w:rsidR="008C23FF">
        <w:t xml:space="preserve"> finalize a recommendation</w:t>
      </w:r>
      <w:r w:rsidR="00B840A3">
        <w:t>.</w:t>
      </w:r>
      <w:r>
        <w:t xml:space="preserve">  </w:t>
      </w:r>
      <w:r w:rsidR="00EE2041">
        <w:t>An agenda for this meeting can be found on the following page.</w:t>
      </w:r>
    </w:p>
    <w:p w14:paraId="560BEF9C" w14:textId="78BA5C94" w:rsidR="00C055E7" w:rsidRDefault="001F6105" w:rsidP="00545991">
      <w:pPr>
        <w:spacing w:before="120" w:after="120"/>
        <w:jc w:val="both"/>
      </w:pPr>
      <w:r>
        <w:t>As with all NAESB meetings, this meeting is open to any interested party regardless of membership status within NAESB.</w:t>
      </w:r>
      <w:bookmarkStart w:id="1" w:name="_Hlk90554711"/>
      <w:r w:rsidR="00545991">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12D7462" w:rsidR="00DE63A7" w:rsidRDefault="00A2429A" w:rsidP="00DE63A7">
      <w:pPr>
        <w:keepNext/>
        <w:jc w:val="center"/>
        <w:outlineLvl w:val="2"/>
        <w:rPr>
          <w:b/>
        </w:rPr>
      </w:pPr>
      <w:r>
        <w:rPr>
          <w:b/>
        </w:rPr>
        <w:t>January 4, 2023</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7CE62FE5" w:rsidR="00EF001F" w:rsidRDefault="00A2429A" w:rsidP="002855E4">
      <w:pPr>
        <w:numPr>
          <w:ilvl w:val="1"/>
          <w:numId w:val="2"/>
        </w:numPr>
        <w:tabs>
          <w:tab w:val="clear" w:pos="1800"/>
          <w:tab w:val="num" w:pos="1350"/>
        </w:tabs>
        <w:ind w:hanging="540"/>
        <w:jc w:val="both"/>
      </w:pPr>
      <w:r>
        <w:t>December 6,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6D2685B6" w:rsidR="000C7103" w:rsidRDefault="00A2429A" w:rsidP="00D96AC9">
      <w:pPr>
        <w:pStyle w:val="ListParagraph"/>
        <w:numPr>
          <w:ilvl w:val="0"/>
          <w:numId w:val="8"/>
        </w:numPr>
        <w:tabs>
          <w:tab w:val="num" w:pos="2160"/>
        </w:tabs>
        <w:spacing w:before="120"/>
        <w:jc w:val="both"/>
      </w:pPr>
      <w:r>
        <w:t>Continue to</w:t>
      </w:r>
      <w:r w:rsidR="008162AA">
        <w:t xml:space="preserve"> Discuss </w:t>
      </w:r>
      <w:r w:rsidR="008C23FF">
        <w:t>Informal Comments</w:t>
      </w:r>
    </w:p>
    <w:p w14:paraId="462F1C32" w14:textId="7068FE26" w:rsidR="003C020D" w:rsidRDefault="00A2429A" w:rsidP="00D96AC9">
      <w:pPr>
        <w:pStyle w:val="ListParagraph"/>
        <w:numPr>
          <w:ilvl w:val="0"/>
          <w:numId w:val="8"/>
        </w:numPr>
        <w:tabs>
          <w:tab w:val="num" w:pos="2160"/>
        </w:tabs>
        <w:spacing w:before="120"/>
        <w:jc w:val="both"/>
      </w:pPr>
      <w:r>
        <w:t xml:space="preserve">Work to Finalize </w:t>
      </w:r>
      <w:r w:rsidR="008C23FF">
        <w:t>Recommendation</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635D0531" w14:textId="1B9FF7D5" w:rsidR="00A2429A" w:rsidRDefault="00A2429A" w:rsidP="00A2429A">
      <w:pPr>
        <w:pStyle w:val="ListParagraph"/>
        <w:numPr>
          <w:ilvl w:val="1"/>
          <w:numId w:val="5"/>
        </w:numPr>
        <w:tabs>
          <w:tab w:val="left" w:pos="1440"/>
        </w:tabs>
        <w:spacing w:before="120"/>
        <w:jc w:val="both"/>
      </w:pPr>
      <w:r>
        <w:t>Wednesday, January 18, 2023 from 1:00 – 4:00 PM Central</w:t>
      </w:r>
    </w:p>
    <w:p w14:paraId="62F354E8" w14:textId="45C5EF19" w:rsidR="00A2429A" w:rsidRDefault="00A2429A" w:rsidP="00A2429A">
      <w:pPr>
        <w:pStyle w:val="ListParagraph"/>
        <w:numPr>
          <w:ilvl w:val="1"/>
          <w:numId w:val="5"/>
        </w:numPr>
        <w:tabs>
          <w:tab w:val="left" w:pos="1440"/>
        </w:tabs>
        <w:spacing w:before="120"/>
        <w:jc w:val="both"/>
      </w:pPr>
      <w:r>
        <w:t>Wednesday, February 8, 2023 from 1: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DB7" w14:textId="77777777" w:rsidR="00FB21F2" w:rsidRDefault="00FB21F2">
      <w:r>
        <w:separator/>
      </w:r>
    </w:p>
  </w:endnote>
  <w:endnote w:type="continuationSeparator" w:id="0">
    <w:p w14:paraId="6577FB77" w14:textId="77777777" w:rsidR="00FB21F2" w:rsidRDefault="00FB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24DA5F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A2429A">
      <w:rPr>
        <w:sz w:val="18"/>
        <w:szCs w:val="18"/>
      </w:rPr>
      <w:t>January 4</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556C" w14:textId="77777777" w:rsidR="00FB21F2" w:rsidRDefault="00FB21F2">
      <w:r>
        <w:separator/>
      </w:r>
    </w:p>
  </w:footnote>
  <w:footnote w:type="continuationSeparator" w:id="0">
    <w:p w14:paraId="4008037B" w14:textId="77777777" w:rsidR="00FB21F2" w:rsidRDefault="00FB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401DC3"/>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45991"/>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21F2"/>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96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12-07T23:17:00Z</dcterms:created>
  <dcterms:modified xsi:type="dcterms:W3CDTF">2022-12-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